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95" w:rsidRPr="00782559" w:rsidRDefault="005C0595" w:rsidP="005C0595">
      <w:pPr>
        <w:pStyle w:val="Heading1"/>
        <w:jc w:val="center"/>
        <w:rPr>
          <w:rFonts w:ascii="Arial" w:hAnsi="Arial" w:cs="Arial"/>
          <w:color w:val="auto"/>
          <w:sz w:val="32"/>
        </w:rPr>
      </w:pPr>
      <w:r w:rsidRPr="00782559">
        <w:rPr>
          <w:rFonts w:ascii="Arial" w:hAnsi="Arial" w:cs="Arial"/>
          <w:noProof/>
          <w:color w:val="auto"/>
          <w:lang w:eastAsia="it-IT"/>
        </w:rPr>
        <w:drawing>
          <wp:inline distT="0" distB="0" distL="0" distR="0" wp14:anchorId="7447F8A5" wp14:editId="081AC543">
            <wp:extent cx="468000" cy="546749"/>
            <wp:effectExtent l="0" t="0" r="8255" b="5715"/>
            <wp:docPr id="1" name="Picture 1" descr="http://sardegna.agenziaentrate.it/sites/sardegna/files/public/immagini/Stellone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degna.agenziaentrate.it/sites/sardegna/files/public/immagini/Stellone_b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E2" w:rsidRPr="00103038" w:rsidRDefault="00560CE2" w:rsidP="00560CE2">
      <w:pPr>
        <w:spacing w:after="0" w:line="240" w:lineRule="auto"/>
        <w:jc w:val="center"/>
        <w:rPr>
          <w:rFonts w:ascii="Arial" w:hAnsi="Arial" w:cs="Arial"/>
          <w:sz w:val="36"/>
          <w:szCs w:val="40"/>
        </w:rPr>
      </w:pPr>
      <w:r w:rsidRPr="00103038">
        <w:rPr>
          <w:rFonts w:ascii="Arial" w:hAnsi="Arial" w:cs="Arial"/>
          <w:sz w:val="36"/>
          <w:szCs w:val="40"/>
        </w:rPr>
        <w:t>Tribunale di Brindisi</w:t>
      </w:r>
    </w:p>
    <w:p w:rsidR="00560CE2" w:rsidRPr="00BC5C65" w:rsidRDefault="00560CE2" w:rsidP="00560CE2">
      <w:pPr>
        <w:jc w:val="center"/>
        <w:rPr>
          <w:rFonts w:ascii="Arial" w:hAnsi="Arial" w:cs="Arial"/>
          <w:sz w:val="28"/>
          <w:szCs w:val="26"/>
        </w:rPr>
      </w:pPr>
      <w:r w:rsidRPr="00BC5C65">
        <w:rPr>
          <w:rFonts w:ascii="Arial" w:hAnsi="Arial" w:cs="Arial"/>
          <w:sz w:val="28"/>
          <w:szCs w:val="26"/>
        </w:rPr>
        <w:t>SETTORE CIVILE</w:t>
      </w:r>
    </w:p>
    <w:p w:rsidR="005C0595" w:rsidRPr="00782559" w:rsidRDefault="005C0595" w:rsidP="005C0595">
      <w:pPr>
        <w:pStyle w:val="Heading2"/>
        <w:spacing w:before="0" w:line="240" w:lineRule="auto"/>
        <w:jc w:val="center"/>
        <w:rPr>
          <w:rFonts w:ascii="Arial" w:hAnsi="Arial" w:cs="Arial"/>
          <w:b w:val="0"/>
          <w:i/>
          <w:color w:val="auto"/>
          <w:sz w:val="22"/>
        </w:rPr>
      </w:pPr>
    </w:p>
    <w:p w:rsidR="009C5173" w:rsidRDefault="005C0595" w:rsidP="009C5173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555080">
        <w:rPr>
          <w:rFonts w:ascii="Arial" w:hAnsi="Arial" w:cs="Arial"/>
          <w:b/>
          <w:sz w:val="26"/>
          <w:szCs w:val="26"/>
        </w:rPr>
        <w:t xml:space="preserve">Oggetto: </w:t>
      </w:r>
      <w:r w:rsidR="00565D7E">
        <w:rPr>
          <w:rFonts w:ascii="Arial" w:hAnsi="Arial" w:cs="Arial"/>
          <w:b/>
          <w:sz w:val="26"/>
          <w:szCs w:val="26"/>
        </w:rPr>
        <w:t>Dichiarazione del convenuto</w:t>
      </w:r>
      <w:r w:rsidR="00565D7E" w:rsidRPr="00555080">
        <w:rPr>
          <w:rFonts w:ascii="Arial" w:hAnsi="Arial" w:cs="Arial"/>
          <w:b/>
          <w:sz w:val="26"/>
          <w:szCs w:val="26"/>
        </w:rPr>
        <w:t xml:space="preserve"> </w:t>
      </w:r>
      <w:bookmarkStart w:id="0" w:name="_GoBack"/>
      <w:bookmarkEnd w:id="0"/>
    </w:p>
    <w:p w:rsidR="00565D7E" w:rsidRDefault="00565D7E" w:rsidP="00DD0FA7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.G._________________</w:t>
      </w:r>
    </w:p>
    <w:p w:rsidR="00565D7E" w:rsidRDefault="00565D7E" w:rsidP="00DD0FA7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o</w:t>
      </w:r>
      <w:r w:rsidR="00DD0FA7">
        <w:rPr>
          <w:rFonts w:ascii="Arial" w:hAnsi="Arial" w:cs="Arial"/>
          <w:sz w:val="26"/>
          <w:szCs w:val="26"/>
        </w:rPr>
        <w:t xml:space="preserve"> Sottoscritto </w:t>
      </w:r>
      <w:proofErr w:type="spellStart"/>
      <w:r>
        <w:rPr>
          <w:rFonts w:ascii="Arial" w:hAnsi="Arial" w:cs="Arial"/>
          <w:sz w:val="26"/>
          <w:szCs w:val="26"/>
        </w:rPr>
        <w:t>Avv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="00DD0FA7">
        <w:rPr>
          <w:rFonts w:ascii="Arial" w:hAnsi="Arial" w:cs="Arial"/>
          <w:sz w:val="26"/>
          <w:szCs w:val="26"/>
        </w:rPr>
        <w:t>___________________</w:t>
      </w:r>
      <w:r>
        <w:rPr>
          <w:rFonts w:ascii="Arial" w:hAnsi="Arial" w:cs="Arial"/>
          <w:sz w:val="26"/>
          <w:szCs w:val="26"/>
        </w:rPr>
        <w:t>________dichiaro, ai sensi dell’art. 14 T.U. 115/02, così come modificato dalla legge 183/11, assumendomi ogni responsabilità ai sensi della legge, che con l’atto depositato in data ___/___/_____</w:t>
      </w:r>
    </w:p>
    <w:p w:rsidR="00565D7E" w:rsidRDefault="00565D7E" w:rsidP="00DD0FA7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9C5173" w:rsidRDefault="00565D7E" w:rsidP="00DD0FA7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n propongo domanda riconvenzionale,</w:t>
      </w:r>
    </w:p>
    <w:p w:rsidR="00565D7E" w:rsidRDefault="00565D7E" w:rsidP="00DD0FA7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n modifico le domande già proposte</w:t>
      </w:r>
    </w:p>
    <w:p w:rsidR="00565D7E" w:rsidRPr="00DD0FA7" w:rsidRDefault="00565D7E" w:rsidP="00DD0FA7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n chiamo in causa terzi.</w:t>
      </w:r>
    </w:p>
    <w:p w:rsidR="00DD0FA7" w:rsidRDefault="00DD0FA7" w:rsidP="0030627B">
      <w:pPr>
        <w:spacing w:after="0" w:line="360" w:lineRule="auto"/>
        <w:jc w:val="center"/>
        <w:rPr>
          <w:rFonts w:ascii="Arial" w:hAnsi="Arial" w:cs="Arial"/>
          <w:b/>
          <w:sz w:val="25"/>
          <w:szCs w:val="25"/>
        </w:rPr>
      </w:pPr>
    </w:p>
    <w:p w:rsidR="00DD0FA7" w:rsidRDefault="00565D7E" w:rsidP="00DD0FA7">
      <w:pPr>
        <w:spacing w:line="360" w:lineRule="auto"/>
        <w:jc w:val="center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OPPURE</w:t>
      </w:r>
    </w:p>
    <w:p w:rsidR="00565D7E" w:rsidRDefault="00565D7E" w:rsidP="00565D7E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pongo domanda riconvenzionale,</w:t>
      </w:r>
    </w:p>
    <w:p w:rsidR="00565D7E" w:rsidRDefault="00565D7E" w:rsidP="00565D7E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odifico le domande già proposte</w:t>
      </w:r>
    </w:p>
    <w:p w:rsidR="00565D7E" w:rsidRDefault="00565D7E" w:rsidP="00565D7E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hiamo in causa terzi </w:t>
      </w:r>
    </w:p>
    <w:p w:rsidR="00565D7E" w:rsidRPr="00565D7E" w:rsidRDefault="00565D7E" w:rsidP="00565D7E">
      <w:pPr>
        <w:spacing w:after="0" w:line="36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5"/>
          <w:szCs w:val="25"/>
        </w:rPr>
        <w:t>volgo intervento autonomo</w:t>
      </w:r>
    </w:p>
    <w:p w:rsidR="00565D7E" w:rsidRDefault="00565D7E" w:rsidP="00555080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e inoltre:</w:t>
      </w:r>
    </w:p>
    <w:p w:rsidR="00565D7E" w:rsidRPr="00565D7E" w:rsidRDefault="00565D7E" w:rsidP="00555080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i/>
          <w:sz w:val="25"/>
          <w:szCs w:val="25"/>
          <w:u w:val="single"/>
        </w:rPr>
      </w:pPr>
      <w:r w:rsidRPr="00565D7E">
        <w:rPr>
          <w:rFonts w:ascii="Arial" w:hAnsi="Arial" w:cs="Arial"/>
          <w:i/>
          <w:sz w:val="25"/>
          <w:szCs w:val="25"/>
          <w:u w:val="single"/>
        </w:rPr>
        <w:t>PARTE ATTRICE</w:t>
      </w:r>
    </w:p>
    <w:p w:rsidR="00565D7E" w:rsidRDefault="009067D4" w:rsidP="00555080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  <w:lang w:eastAsia="it-IT"/>
        </w:rPr>
        <w:pict>
          <v:rect id="_x0000_s1026" style="position:absolute;left:0;text-align:left;margin-left:-16.95pt;margin-top:2.35pt;width:8.5pt;height:8.5pt;z-index:251658240">
            <v:shadow on="t"/>
          </v:rect>
        </w:pict>
      </w:r>
      <w:r w:rsidR="00565D7E">
        <w:rPr>
          <w:rFonts w:ascii="Arial" w:hAnsi="Arial" w:cs="Arial"/>
          <w:sz w:val="25"/>
          <w:szCs w:val="25"/>
        </w:rPr>
        <w:t>Dichiaro che da ciò non consegue un aumento del valore della causa</w:t>
      </w:r>
    </w:p>
    <w:p w:rsidR="00565D7E" w:rsidRDefault="009067D4" w:rsidP="00555080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  <w:lang w:eastAsia="it-IT"/>
        </w:rPr>
        <w:pict>
          <v:rect id="_x0000_s1028" style="position:absolute;left:0;text-align:left;margin-left:-17.7pt;margin-top:3.05pt;width:8.5pt;height:8.5pt;z-index:251659264">
            <v:shadow on="t"/>
          </v:rect>
        </w:pict>
      </w:r>
      <w:r w:rsidR="00565D7E">
        <w:rPr>
          <w:rFonts w:ascii="Arial" w:hAnsi="Arial" w:cs="Arial"/>
          <w:sz w:val="25"/>
          <w:szCs w:val="25"/>
        </w:rPr>
        <w:t>Dichiaro che in quanto a ciò consegue l’aumento del valore della causa e che il valore della domanda proposta è di € ______________ e che, pertanto, il relativo contributo ammonta ad € ______________ ed integro, quindi, il contributo già versato dell’ulteriore somma di €______________</w:t>
      </w:r>
    </w:p>
    <w:p w:rsidR="00565D7E" w:rsidRDefault="00565D7E" w:rsidP="00555080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:rsidR="00565D7E" w:rsidRDefault="00565D7E" w:rsidP="00555080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:rsidR="00565D7E" w:rsidRDefault="00565D7E" w:rsidP="00555080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i/>
          <w:sz w:val="25"/>
          <w:szCs w:val="25"/>
          <w:u w:val="single"/>
        </w:rPr>
      </w:pPr>
      <w:r>
        <w:rPr>
          <w:rFonts w:ascii="Arial" w:hAnsi="Arial" w:cs="Arial"/>
          <w:i/>
          <w:sz w:val="25"/>
          <w:szCs w:val="25"/>
          <w:u w:val="single"/>
        </w:rPr>
        <w:t>PARTE CONVENUTA</w:t>
      </w:r>
    </w:p>
    <w:p w:rsidR="00565D7E" w:rsidRDefault="009067D4" w:rsidP="00555080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  <w:lang w:eastAsia="it-IT"/>
        </w:rPr>
        <w:pict>
          <v:rect id="_x0000_s1029" style="position:absolute;left:0;text-align:left;margin-left:-14.2pt;margin-top:2.55pt;width:8.5pt;height:8.5pt;z-index:251660288">
            <v:shadow on="t"/>
          </v:rect>
        </w:pict>
      </w:r>
      <w:r>
        <w:rPr>
          <w:rFonts w:ascii="Arial" w:hAnsi="Arial" w:cs="Arial"/>
          <w:noProof/>
          <w:sz w:val="25"/>
          <w:szCs w:val="25"/>
          <w:lang w:eastAsia="it-IT"/>
        </w:rPr>
        <w:pict>
          <v:rect id="_x0000_s1030" style="position:absolute;left:0;text-align:left;margin-left:-14.95pt;margin-top:34.8pt;width:8.5pt;height:8.5pt;z-index:251661312">
            <v:shadow on="t"/>
          </v:rect>
        </w:pict>
      </w:r>
      <w:r w:rsidR="00565D7E">
        <w:rPr>
          <w:rFonts w:ascii="Arial" w:hAnsi="Arial" w:cs="Arial"/>
          <w:sz w:val="25"/>
          <w:szCs w:val="25"/>
        </w:rPr>
        <w:t>Verso il contributo determinato in misura fissa di € ______________</w:t>
      </w:r>
    </w:p>
    <w:p w:rsidR="00565D7E" w:rsidRDefault="00565D7E" w:rsidP="00555080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Dichiaro che il valore della domanda proposta è di € ______________ e che, pertanto, il relativo contributo ammonta ad € ______________</w:t>
      </w:r>
    </w:p>
    <w:p w:rsidR="00ED218F" w:rsidRDefault="009067D4" w:rsidP="00555080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  <w:lang w:eastAsia="it-IT"/>
        </w:rPr>
        <w:pict>
          <v:rect id="_x0000_s1031" style="position:absolute;left:0;text-align:left;margin-left:-14.2pt;margin-top:3.35pt;width:8.5pt;height:8.5pt;z-index:251662336">
            <v:shadow on="t"/>
          </v:rect>
        </w:pict>
      </w:r>
      <w:r w:rsidR="00ED218F">
        <w:rPr>
          <w:rFonts w:ascii="Arial" w:hAnsi="Arial" w:cs="Arial"/>
          <w:sz w:val="25"/>
          <w:szCs w:val="25"/>
        </w:rPr>
        <w:t>Dichiaro che il valore della domanda proposta è indeterminato e che, pertanto, il relativo contributo ammonta ad € ______________</w:t>
      </w:r>
    </w:p>
    <w:p w:rsidR="00ED218F" w:rsidRDefault="00ED218F" w:rsidP="00555080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:rsidR="00ED218F" w:rsidRPr="00565D7E" w:rsidRDefault="00ED218F" w:rsidP="00555080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:rsidR="00555080" w:rsidRDefault="00A4161A" w:rsidP="00555080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555080">
        <w:rPr>
          <w:rFonts w:ascii="Arial" w:hAnsi="Arial" w:cs="Arial"/>
          <w:sz w:val="25"/>
          <w:szCs w:val="25"/>
        </w:rPr>
        <w:t>B</w:t>
      </w:r>
      <w:r w:rsidR="009B3970" w:rsidRPr="00555080">
        <w:rPr>
          <w:rFonts w:ascii="Arial" w:hAnsi="Arial" w:cs="Arial"/>
          <w:sz w:val="25"/>
          <w:szCs w:val="25"/>
        </w:rPr>
        <w:t>rindisi</w:t>
      </w:r>
      <w:r w:rsidR="00E84785" w:rsidRPr="00555080">
        <w:rPr>
          <w:rFonts w:ascii="Arial" w:hAnsi="Arial" w:cs="Arial"/>
          <w:sz w:val="25"/>
          <w:szCs w:val="25"/>
        </w:rPr>
        <w:t>, lì ________________</w:t>
      </w:r>
      <w:r w:rsidR="007578D3" w:rsidRPr="00555080">
        <w:rPr>
          <w:rFonts w:ascii="Arial" w:hAnsi="Arial" w:cs="Arial"/>
          <w:sz w:val="25"/>
          <w:szCs w:val="25"/>
        </w:rPr>
        <w:t>__</w:t>
      </w:r>
    </w:p>
    <w:p w:rsidR="00555080" w:rsidRDefault="00555080" w:rsidP="00555080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25"/>
          <w:szCs w:val="25"/>
        </w:rPr>
      </w:pPr>
    </w:p>
    <w:p w:rsidR="00555080" w:rsidRDefault="00ED218F" w:rsidP="00555080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Firma dell’Avvocato</w:t>
      </w:r>
    </w:p>
    <w:p w:rsidR="00555080" w:rsidRDefault="00555080" w:rsidP="00555080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___________________________________</w:t>
      </w:r>
    </w:p>
    <w:p w:rsidR="00ED218F" w:rsidRDefault="00ED218F" w:rsidP="00555080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25"/>
          <w:szCs w:val="25"/>
        </w:rPr>
      </w:pPr>
    </w:p>
    <w:p w:rsidR="00ED218F" w:rsidRDefault="00ED218F" w:rsidP="00555080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25"/>
          <w:szCs w:val="25"/>
        </w:rPr>
      </w:pPr>
    </w:p>
    <w:p w:rsidR="00ED218F" w:rsidRDefault="00ED218F" w:rsidP="00555080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25"/>
          <w:szCs w:val="25"/>
        </w:rPr>
      </w:pPr>
    </w:p>
    <w:p w:rsidR="00ED218F" w:rsidRDefault="00ED218F" w:rsidP="00555080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25"/>
          <w:szCs w:val="25"/>
        </w:rPr>
      </w:pPr>
    </w:p>
    <w:p w:rsidR="00ED218F" w:rsidRDefault="00ED218F" w:rsidP="00555080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25"/>
          <w:szCs w:val="25"/>
        </w:rPr>
      </w:pPr>
    </w:p>
    <w:p w:rsidR="00ED218F" w:rsidRDefault="00ED218F" w:rsidP="00555080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25"/>
          <w:szCs w:val="25"/>
        </w:rPr>
      </w:pPr>
    </w:p>
    <w:p w:rsidR="00ED218F" w:rsidRDefault="00ED218F" w:rsidP="00555080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25"/>
          <w:szCs w:val="25"/>
        </w:rPr>
      </w:pPr>
    </w:p>
    <w:p w:rsidR="005201E6" w:rsidRDefault="005201E6" w:rsidP="00555080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25"/>
          <w:szCs w:val="25"/>
        </w:rPr>
      </w:pPr>
    </w:p>
    <w:sectPr w:rsidR="005201E6" w:rsidSect="005201E6">
      <w:pgSz w:w="11906" w:h="16838"/>
      <w:pgMar w:top="141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D4" w:rsidRDefault="009067D4" w:rsidP="00280B8A">
      <w:pPr>
        <w:spacing w:after="0" w:line="240" w:lineRule="auto"/>
      </w:pPr>
      <w:r>
        <w:separator/>
      </w:r>
    </w:p>
  </w:endnote>
  <w:endnote w:type="continuationSeparator" w:id="0">
    <w:p w:rsidR="009067D4" w:rsidRDefault="009067D4" w:rsidP="0028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D4" w:rsidRDefault="009067D4" w:rsidP="00280B8A">
      <w:pPr>
        <w:spacing w:after="0" w:line="240" w:lineRule="auto"/>
      </w:pPr>
      <w:r>
        <w:separator/>
      </w:r>
    </w:p>
  </w:footnote>
  <w:footnote w:type="continuationSeparator" w:id="0">
    <w:p w:rsidR="009067D4" w:rsidRDefault="009067D4" w:rsidP="0028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332B0"/>
    <w:multiLevelType w:val="hybridMultilevel"/>
    <w:tmpl w:val="81426A6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595"/>
    <w:rsid w:val="00061EE7"/>
    <w:rsid w:val="00063ABF"/>
    <w:rsid w:val="00065ED3"/>
    <w:rsid w:val="002078E6"/>
    <w:rsid w:val="00233950"/>
    <w:rsid w:val="00280B8A"/>
    <w:rsid w:val="0030627B"/>
    <w:rsid w:val="003D340D"/>
    <w:rsid w:val="00451870"/>
    <w:rsid w:val="004713E9"/>
    <w:rsid w:val="005201E6"/>
    <w:rsid w:val="00555080"/>
    <w:rsid w:val="00560CE2"/>
    <w:rsid w:val="00565D7E"/>
    <w:rsid w:val="005C0595"/>
    <w:rsid w:val="005D26E2"/>
    <w:rsid w:val="00672FCF"/>
    <w:rsid w:val="007578D3"/>
    <w:rsid w:val="00762FA9"/>
    <w:rsid w:val="00782559"/>
    <w:rsid w:val="008063AD"/>
    <w:rsid w:val="008F4624"/>
    <w:rsid w:val="009067D4"/>
    <w:rsid w:val="00934B78"/>
    <w:rsid w:val="009B3970"/>
    <w:rsid w:val="009C5173"/>
    <w:rsid w:val="009F5EC7"/>
    <w:rsid w:val="00A1334D"/>
    <w:rsid w:val="00A161DD"/>
    <w:rsid w:val="00A4161A"/>
    <w:rsid w:val="00A803A8"/>
    <w:rsid w:val="00B449F6"/>
    <w:rsid w:val="00BC5C65"/>
    <w:rsid w:val="00C00175"/>
    <w:rsid w:val="00C144A8"/>
    <w:rsid w:val="00C46DA8"/>
    <w:rsid w:val="00C52B94"/>
    <w:rsid w:val="00CA26F2"/>
    <w:rsid w:val="00D25AE1"/>
    <w:rsid w:val="00DD0FA7"/>
    <w:rsid w:val="00DE0C00"/>
    <w:rsid w:val="00E84785"/>
    <w:rsid w:val="00E85B33"/>
    <w:rsid w:val="00EC7FAC"/>
    <w:rsid w:val="00ED218F"/>
    <w:rsid w:val="00F8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A8"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89FB-D5D3-45A6-87F5-CE9437EA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rando mazzarino</dc:creator>
  <cp:lastModifiedBy>Vito Giannattasio</cp:lastModifiedBy>
  <cp:revision>4</cp:revision>
  <dcterms:created xsi:type="dcterms:W3CDTF">2015-06-11T13:21:00Z</dcterms:created>
  <dcterms:modified xsi:type="dcterms:W3CDTF">2015-06-15T16:57:00Z</dcterms:modified>
</cp:coreProperties>
</file>